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1B" w:rsidRPr="0051131A" w:rsidRDefault="00046A9A" w:rsidP="0031291B">
      <w:pPr>
        <w:pStyle w:val="Default"/>
        <w:jc w:val="center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認定</w:t>
      </w:r>
      <w:r w:rsidR="00812C73">
        <w:rPr>
          <w:rFonts w:asciiTheme="majorHAnsi" w:eastAsiaTheme="majorEastAsia" w:hAnsiTheme="majorHAnsi" w:cstheme="majorHAnsi" w:hint="eastAsia"/>
          <w:b/>
        </w:rPr>
        <w:t>を希望する</w:t>
      </w:r>
      <w:r w:rsidR="0031291B" w:rsidRPr="0051131A">
        <w:rPr>
          <w:rFonts w:asciiTheme="majorHAnsi" w:eastAsiaTheme="majorEastAsia" w:hAnsiTheme="majorHAnsi" w:cstheme="majorHAnsi" w:hint="eastAsia"/>
          <w:b/>
        </w:rPr>
        <w:t>アプリケーション</w:t>
      </w:r>
      <w:r w:rsidR="00812C73">
        <w:rPr>
          <w:rFonts w:asciiTheme="majorHAnsi" w:eastAsiaTheme="majorEastAsia" w:hAnsiTheme="majorHAnsi" w:cstheme="majorHAnsi" w:hint="eastAsia"/>
          <w:b/>
        </w:rPr>
        <w:t>の</w:t>
      </w:r>
      <w:r w:rsidR="0031291B" w:rsidRPr="0051131A">
        <w:rPr>
          <w:rFonts w:asciiTheme="majorHAnsi" w:eastAsiaTheme="majorEastAsia" w:hAnsiTheme="majorHAnsi" w:cstheme="majorHAnsi" w:hint="eastAsia"/>
          <w:b/>
        </w:rPr>
        <w:t>概要</w:t>
      </w:r>
    </w:p>
    <w:p w:rsidR="0031291B" w:rsidRPr="0031291B" w:rsidRDefault="0031291B" w:rsidP="0031291B">
      <w:pPr>
        <w:jc w:val="center"/>
        <w:rPr>
          <w:rFonts w:ascii="ＭＳ ゴシック" w:eastAsia="ＭＳ ゴシック" w:hAnsi="ＭＳ ゴシック" w:cs="ＭＳ Ｐゴシック"/>
          <w:kern w:val="0"/>
        </w:rPr>
      </w:pPr>
    </w:p>
    <w:p w:rsidR="0031291B" w:rsidRDefault="00021EBC" w:rsidP="00021EBC">
      <w:pPr>
        <w:ind w:leftChars="92" w:left="193" w:firstLineChars="2554" w:firstLine="5619"/>
        <w:jc w:val="right"/>
        <w:rPr>
          <w:rFonts w:hAnsi="ＭＳ 明朝" w:cs="ＭＳ Ｐゴシック"/>
          <w:kern w:val="0"/>
          <w:sz w:val="22"/>
          <w:szCs w:val="22"/>
        </w:rPr>
      </w:pPr>
      <w:r w:rsidRPr="00590871">
        <w:rPr>
          <w:rFonts w:hAnsi="ＭＳ 明朝" w:cs="ＭＳ Ｐゴシック" w:hint="eastAsia"/>
          <w:kern w:val="0"/>
          <w:sz w:val="22"/>
          <w:szCs w:val="22"/>
        </w:rPr>
        <w:t>令和</w:t>
      </w:r>
      <w:r w:rsidR="0031291B">
        <w:rPr>
          <w:rFonts w:hAnsi="ＭＳ 明朝" w:cs="ＭＳ Ｐゴシック" w:hint="eastAsia"/>
          <w:kern w:val="0"/>
          <w:sz w:val="22"/>
          <w:szCs w:val="22"/>
        </w:rPr>
        <w:t xml:space="preserve">　　年　　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5"/>
        <w:gridCol w:w="6307"/>
      </w:tblGrid>
      <w:tr w:rsidR="00D9180E" w:rsidTr="0073732A">
        <w:trPr>
          <w:trHeight w:val="70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95" w:rsidRPr="00E80C8C" w:rsidRDefault="00D9180E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認定</w:t>
            </w:r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を希望する</w:t>
            </w:r>
          </w:p>
          <w:p w:rsidR="00D9180E" w:rsidRPr="00E80C8C" w:rsidRDefault="00D9180E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アプリケーション名</w:t>
            </w:r>
          </w:p>
          <w:p w:rsidR="00E345C8" w:rsidRPr="00E345C8" w:rsidRDefault="00E345C8" w:rsidP="008F2ED6">
            <w:pPr>
              <w:rPr>
                <w:rFonts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（名称未定の場合は仮称</w:t>
            </w:r>
            <w:bookmarkStart w:id="0" w:name="_GoBack"/>
            <w:bookmarkEnd w:id="0"/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0E" w:rsidRPr="00A27138" w:rsidRDefault="00D9180E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180E" w:rsidTr="0073732A">
        <w:trPr>
          <w:trHeight w:val="1414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0E" w:rsidRPr="0031291B" w:rsidRDefault="0036723F" w:rsidP="0051131A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アプリ</w:t>
            </w:r>
            <w:r w:rsidR="00D22C1C">
              <w:rPr>
                <w:rFonts w:hAnsi="ＭＳ 明朝" w:cs="ＭＳ Ｐゴシック" w:hint="eastAsia"/>
                <w:kern w:val="0"/>
                <w:sz w:val="22"/>
                <w:szCs w:val="22"/>
              </w:rPr>
              <w:t>ケーション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の主な</w:t>
            </w:r>
            <w:r w:rsidR="00D9180E">
              <w:rPr>
                <w:rFonts w:hAnsi="ＭＳ 明朝" w:cs="ＭＳ Ｐゴシック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0E" w:rsidRPr="0031291B" w:rsidRDefault="00D9180E" w:rsidP="0051131A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180E" w:rsidTr="0073732A">
        <w:trPr>
          <w:trHeight w:val="140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C1C" w:rsidRDefault="0036723F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アプリ</w:t>
            </w:r>
            <w:r w:rsidR="00D22C1C">
              <w:rPr>
                <w:rFonts w:hAnsi="ＭＳ 明朝" w:cs="ＭＳ Ｐゴシック" w:hint="eastAsia"/>
                <w:kern w:val="0"/>
                <w:sz w:val="22"/>
                <w:szCs w:val="22"/>
              </w:rPr>
              <w:t>ケーション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の</w:t>
            </w:r>
          </w:p>
          <w:p w:rsidR="00D9180E" w:rsidRDefault="0036723F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有する</w:t>
            </w:r>
            <w:r w:rsidR="008E644E">
              <w:rPr>
                <w:rFonts w:hAnsi="ＭＳ 明朝" w:cs="ＭＳ Ｐゴシック" w:hint="eastAsia"/>
                <w:kern w:val="0"/>
                <w:sz w:val="22"/>
                <w:szCs w:val="22"/>
              </w:rPr>
              <w:t>主な</w:t>
            </w:r>
            <w:r w:rsidR="00D9180E">
              <w:rPr>
                <w:rFonts w:hAnsi="ＭＳ 明朝" w:cs="ＭＳ Ｐゴシック" w:hint="eastAsia"/>
                <w:kern w:val="0"/>
                <w:sz w:val="22"/>
                <w:szCs w:val="22"/>
              </w:rPr>
              <w:t>機能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0E" w:rsidRDefault="00D9180E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180E" w:rsidTr="0073732A">
        <w:trPr>
          <w:trHeight w:val="111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32A" w:rsidRDefault="0036723F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アプリ</w:t>
            </w:r>
            <w:r w:rsidR="00D22C1C">
              <w:rPr>
                <w:rFonts w:hAnsi="ＭＳ 明朝" w:cs="ＭＳ Ｐゴシック" w:hint="eastAsia"/>
                <w:kern w:val="0"/>
                <w:sz w:val="22"/>
                <w:szCs w:val="22"/>
              </w:rPr>
              <w:t>ケーション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の</w:t>
            </w:r>
            <w:r w:rsidR="00D9180E">
              <w:rPr>
                <w:rFonts w:hAnsi="ＭＳ 明朝" w:cs="ＭＳ Ｐゴシック" w:hint="eastAsia"/>
                <w:kern w:val="0"/>
                <w:sz w:val="22"/>
                <w:szCs w:val="22"/>
              </w:rPr>
              <w:t>動作保証環境・範囲</w:t>
            </w:r>
          </w:p>
          <w:p w:rsidR="00D9180E" w:rsidRDefault="0073732A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記載例：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Android 4.0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以上、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iOS 9.0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以上）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0E" w:rsidRDefault="00D9180E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180E" w:rsidTr="0073732A">
        <w:trPr>
          <w:trHeight w:val="127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0E" w:rsidRDefault="0036723F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アプリ</w:t>
            </w:r>
            <w:r w:rsidR="00ED033B">
              <w:rPr>
                <w:rFonts w:hAnsi="ＭＳ 明朝" w:cs="ＭＳ Ｐゴシック" w:hint="eastAsia"/>
                <w:kern w:val="0"/>
                <w:sz w:val="22"/>
                <w:szCs w:val="22"/>
              </w:rPr>
              <w:t>ケーション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やデータサーバーの</w:t>
            </w:r>
            <w:r w:rsidR="00D9180E">
              <w:rPr>
                <w:rFonts w:hAnsi="ＭＳ 明朝" w:cs="ＭＳ Ｐゴシック" w:hint="eastAsia"/>
                <w:kern w:val="0"/>
                <w:sz w:val="22"/>
                <w:szCs w:val="22"/>
              </w:rPr>
              <w:t>保守・運用方針</w:t>
            </w:r>
            <w:r w:rsidR="00297F21">
              <w:rPr>
                <w:rFonts w:hAnsi="ＭＳ 明朝" w:cs="ＭＳ Ｐゴシック" w:hint="eastAsia"/>
                <w:kern w:val="0"/>
                <w:sz w:val="22"/>
                <w:szCs w:val="22"/>
              </w:rPr>
              <w:t>の概要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0E" w:rsidRDefault="00D9180E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180E" w:rsidTr="0073732A">
        <w:trPr>
          <w:trHeight w:val="1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0E" w:rsidRDefault="00297F21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主な</w:t>
            </w:r>
            <w:r w:rsidR="00D9180E">
              <w:rPr>
                <w:rFonts w:hAnsi="ＭＳ 明朝" w:cs="ＭＳ Ｐゴシック" w:hint="eastAsia"/>
                <w:kern w:val="0"/>
                <w:sz w:val="22"/>
                <w:szCs w:val="22"/>
              </w:rPr>
              <w:t>セキュリティ対策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0E" w:rsidRDefault="00D9180E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05ED8" w:rsidTr="0073732A">
        <w:trPr>
          <w:trHeight w:val="130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ED8" w:rsidRPr="00E80C8C" w:rsidRDefault="00605ED8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利用しているクラウドサービス名（</w:t>
            </w:r>
            <w:r w:rsidR="0084585A"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外部</w:t>
            </w:r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の</w:t>
            </w:r>
            <w:r w:rsidR="0084585A"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クラウドサービスを利用している</w:t>
            </w:r>
            <w:r w:rsidRPr="00E80C8C">
              <w:rPr>
                <w:rFonts w:hAnsi="ＭＳ 明朝" w:cs="ＭＳ Ｐゴシック" w:hint="eastAsia"/>
                <w:kern w:val="0"/>
                <w:sz w:val="22"/>
                <w:szCs w:val="22"/>
              </w:rPr>
              <w:t>場合）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8" w:rsidRDefault="00605ED8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1674A" w:rsidTr="00B709B3">
        <w:trPr>
          <w:trHeight w:val="53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74A" w:rsidRDefault="0001674A" w:rsidP="000025C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連携データ概要</w:t>
            </w:r>
          </w:p>
          <w:p w:rsidR="0001674A" w:rsidRDefault="0001674A" w:rsidP="000025C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記載例：お薬手帳情報）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A" w:rsidRDefault="0001674A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13D24" w:rsidRDefault="00113D24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1674A" w:rsidTr="0073732A">
        <w:trPr>
          <w:trHeight w:val="5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74A" w:rsidRDefault="0001674A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A" w:rsidRDefault="0001674A" w:rsidP="008F2ED6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C0469C" w:rsidRPr="00C0469C" w:rsidRDefault="00C0469C" w:rsidP="00464DC8">
      <w:pPr>
        <w:rPr>
          <w:rFonts w:hAnsi="ＭＳ 明朝" w:cs="ＭＳ Ｐゴシック"/>
          <w:kern w:val="0"/>
          <w:sz w:val="22"/>
          <w:szCs w:val="22"/>
        </w:rPr>
      </w:pPr>
    </w:p>
    <w:sectPr w:rsidR="00C0469C" w:rsidRPr="00C0469C" w:rsidSect="00464DC8">
      <w:headerReference w:type="default" r:id="rId7"/>
      <w:footerReference w:type="default" r:id="rId8"/>
      <w:pgSz w:w="11906" w:h="16838" w:code="9"/>
      <w:pgMar w:top="1021" w:right="1361" w:bottom="851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0F" w:rsidRDefault="00F9540F" w:rsidP="00F86172">
      <w:r>
        <w:separator/>
      </w:r>
    </w:p>
  </w:endnote>
  <w:endnote w:type="continuationSeparator" w:id="0">
    <w:p w:rsidR="00F9540F" w:rsidRDefault="00F9540F" w:rsidP="00F8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1A" w:rsidRDefault="00511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0F" w:rsidRDefault="00F9540F" w:rsidP="00F86172">
      <w:r>
        <w:separator/>
      </w:r>
    </w:p>
  </w:footnote>
  <w:footnote w:type="continuationSeparator" w:id="0">
    <w:p w:rsidR="00F9540F" w:rsidRDefault="00F9540F" w:rsidP="00F8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41" w:rsidRDefault="00800424" w:rsidP="00266D41">
    <w:pPr>
      <w:jc w:val="right"/>
      <w:rPr>
        <w:rFonts w:hAnsi="ＭＳ 明朝" w:cs="ＭＳ Ｐゴシック"/>
        <w:kern w:val="0"/>
        <w:sz w:val="22"/>
        <w:szCs w:val="22"/>
      </w:rPr>
    </w:pPr>
    <w:r>
      <w:rPr>
        <w:rFonts w:hAnsi="ＭＳ 明朝" w:cs="ＭＳ Ｐゴシック" w:hint="eastAsia"/>
        <w:kern w:val="0"/>
        <w:sz w:val="22"/>
        <w:szCs w:val="22"/>
      </w:rPr>
      <w:t>（様式３</w:t>
    </w:r>
    <w:r w:rsidR="00266D41">
      <w:rPr>
        <w:rFonts w:hAnsi="ＭＳ 明朝" w:cs="ＭＳ Ｐゴシック" w:hint="eastAsia"/>
        <w:kern w:val="0"/>
        <w:sz w:val="22"/>
        <w:szCs w:val="22"/>
      </w:rPr>
      <w:t>）</w:t>
    </w:r>
  </w:p>
  <w:p w:rsidR="00266D41" w:rsidRDefault="00266D41" w:rsidP="00266D4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"/>
  <w:drawingGridVerticalSpacing w:val="291"/>
  <w:displayHorizontalDrawingGridEvery w:val="0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605"/>
    <w:rsid w:val="00010303"/>
    <w:rsid w:val="0001312E"/>
    <w:rsid w:val="0001674A"/>
    <w:rsid w:val="00021EBC"/>
    <w:rsid w:val="00041EFA"/>
    <w:rsid w:val="00046A9A"/>
    <w:rsid w:val="0006283A"/>
    <w:rsid w:val="00095235"/>
    <w:rsid w:val="0009530B"/>
    <w:rsid w:val="000A47F2"/>
    <w:rsid w:val="000B6769"/>
    <w:rsid w:val="000D3935"/>
    <w:rsid w:val="000D3D08"/>
    <w:rsid w:val="00101AB3"/>
    <w:rsid w:val="00111128"/>
    <w:rsid w:val="00113211"/>
    <w:rsid w:val="00113D24"/>
    <w:rsid w:val="001A0148"/>
    <w:rsid w:val="001A50BC"/>
    <w:rsid w:val="001C11A3"/>
    <w:rsid w:val="001C3EBB"/>
    <w:rsid w:val="00211C94"/>
    <w:rsid w:val="0023453A"/>
    <w:rsid w:val="00265F1E"/>
    <w:rsid w:val="00266D41"/>
    <w:rsid w:val="002702B9"/>
    <w:rsid w:val="00285CA6"/>
    <w:rsid w:val="00297F21"/>
    <w:rsid w:val="002B0347"/>
    <w:rsid w:val="002E3995"/>
    <w:rsid w:val="00307193"/>
    <w:rsid w:val="0031291B"/>
    <w:rsid w:val="0031439E"/>
    <w:rsid w:val="00324CB6"/>
    <w:rsid w:val="0036723F"/>
    <w:rsid w:val="00393912"/>
    <w:rsid w:val="003C6509"/>
    <w:rsid w:val="00441E9A"/>
    <w:rsid w:val="00447252"/>
    <w:rsid w:val="004575EE"/>
    <w:rsid w:val="004618E0"/>
    <w:rsid w:val="00464DC8"/>
    <w:rsid w:val="004664B9"/>
    <w:rsid w:val="0051131A"/>
    <w:rsid w:val="00512E18"/>
    <w:rsid w:val="00516339"/>
    <w:rsid w:val="00542733"/>
    <w:rsid w:val="00546F23"/>
    <w:rsid w:val="00557167"/>
    <w:rsid w:val="005623D9"/>
    <w:rsid w:val="00590871"/>
    <w:rsid w:val="005B0384"/>
    <w:rsid w:val="00605ED8"/>
    <w:rsid w:val="006122F4"/>
    <w:rsid w:val="006634E2"/>
    <w:rsid w:val="00690866"/>
    <w:rsid w:val="006A7FDA"/>
    <w:rsid w:val="006B2577"/>
    <w:rsid w:val="006B40BD"/>
    <w:rsid w:val="006B7B8D"/>
    <w:rsid w:val="006D2DBE"/>
    <w:rsid w:val="006F5C62"/>
    <w:rsid w:val="007113BB"/>
    <w:rsid w:val="00733C5E"/>
    <w:rsid w:val="0073732A"/>
    <w:rsid w:val="00741AA3"/>
    <w:rsid w:val="007447BD"/>
    <w:rsid w:val="00774023"/>
    <w:rsid w:val="007B0EF4"/>
    <w:rsid w:val="007D312C"/>
    <w:rsid w:val="00800424"/>
    <w:rsid w:val="00805EF0"/>
    <w:rsid w:val="00812C73"/>
    <w:rsid w:val="008235DE"/>
    <w:rsid w:val="00826873"/>
    <w:rsid w:val="0084585A"/>
    <w:rsid w:val="00850CF4"/>
    <w:rsid w:val="00862711"/>
    <w:rsid w:val="00874566"/>
    <w:rsid w:val="008954E7"/>
    <w:rsid w:val="008E644E"/>
    <w:rsid w:val="008F0618"/>
    <w:rsid w:val="008F6DAF"/>
    <w:rsid w:val="00944B57"/>
    <w:rsid w:val="0095645F"/>
    <w:rsid w:val="0096456D"/>
    <w:rsid w:val="009651D0"/>
    <w:rsid w:val="00971435"/>
    <w:rsid w:val="00972F0B"/>
    <w:rsid w:val="00983495"/>
    <w:rsid w:val="009F5A35"/>
    <w:rsid w:val="00A153B2"/>
    <w:rsid w:val="00A27138"/>
    <w:rsid w:val="00A313D4"/>
    <w:rsid w:val="00A648A3"/>
    <w:rsid w:val="00A67819"/>
    <w:rsid w:val="00AD7719"/>
    <w:rsid w:val="00B04EE6"/>
    <w:rsid w:val="00B07DCB"/>
    <w:rsid w:val="00B11B16"/>
    <w:rsid w:val="00B51A68"/>
    <w:rsid w:val="00B76325"/>
    <w:rsid w:val="00B8030B"/>
    <w:rsid w:val="00B8401A"/>
    <w:rsid w:val="00B84C50"/>
    <w:rsid w:val="00BA07C0"/>
    <w:rsid w:val="00BA4109"/>
    <w:rsid w:val="00BB1B0B"/>
    <w:rsid w:val="00BD5611"/>
    <w:rsid w:val="00C02E17"/>
    <w:rsid w:val="00C0469C"/>
    <w:rsid w:val="00C41EA4"/>
    <w:rsid w:val="00C42105"/>
    <w:rsid w:val="00C72DAC"/>
    <w:rsid w:val="00C73FD5"/>
    <w:rsid w:val="00CC448B"/>
    <w:rsid w:val="00CD2DD4"/>
    <w:rsid w:val="00D22C1C"/>
    <w:rsid w:val="00D26307"/>
    <w:rsid w:val="00D26379"/>
    <w:rsid w:val="00D42070"/>
    <w:rsid w:val="00D54BED"/>
    <w:rsid w:val="00D55D9F"/>
    <w:rsid w:val="00D9180E"/>
    <w:rsid w:val="00D93842"/>
    <w:rsid w:val="00DA1C1A"/>
    <w:rsid w:val="00DC1605"/>
    <w:rsid w:val="00DD28E2"/>
    <w:rsid w:val="00DE7194"/>
    <w:rsid w:val="00E315B3"/>
    <w:rsid w:val="00E345C8"/>
    <w:rsid w:val="00E610FD"/>
    <w:rsid w:val="00E80C8C"/>
    <w:rsid w:val="00E81D4B"/>
    <w:rsid w:val="00EC7514"/>
    <w:rsid w:val="00ED033B"/>
    <w:rsid w:val="00ED176D"/>
    <w:rsid w:val="00ED5703"/>
    <w:rsid w:val="00EE2124"/>
    <w:rsid w:val="00F309D0"/>
    <w:rsid w:val="00F534B6"/>
    <w:rsid w:val="00F708D3"/>
    <w:rsid w:val="00F86172"/>
    <w:rsid w:val="00F9540F"/>
    <w:rsid w:val="00FA636B"/>
    <w:rsid w:val="00FB14F1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D03E538-3675-4EA6-84DC-6B9ACCC8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BB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172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F86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172"/>
    <w:rPr>
      <w:rFonts w:ascii="Century" w:hAnsi="Century" w:cs="Times New Roman"/>
      <w:sz w:val="21"/>
      <w:szCs w:val="20"/>
    </w:rPr>
  </w:style>
  <w:style w:type="paragraph" w:customStyle="1" w:styleId="Default">
    <w:name w:val="Default"/>
    <w:rsid w:val="000D3D08"/>
    <w:pPr>
      <w:widowControl w:val="0"/>
      <w:autoSpaceDE w:val="0"/>
      <w:autoSpaceDN w:val="0"/>
      <w:adjustRightInd w:val="0"/>
      <w:jc w:val="left"/>
    </w:pPr>
    <w:rPr>
      <w:rFonts w:ascii="HG丸ｺﾞｼｯｸM-PRO" w:eastAsiaTheme="minorEastAsia" w:hAnsi="HG丸ｺﾞｼｯｸM-PRO" w:cs="HG丸ｺﾞｼｯｸM-PRO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180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113B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36723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72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723F"/>
    <w:rPr>
      <w:rFonts w:ascii="Century" w:hAnsi="Century" w:cs="Times New Roman"/>
      <w:sz w:val="21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723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723F"/>
    <w:rPr>
      <w:rFonts w:ascii="Century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BFF7-E956-4F77-8174-52DFE75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NF沼上</cp:lastModifiedBy>
  <cp:revision>19</cp:revision>
  <cp:lastPrinted>2018-09-14T06:13:00Z</cp:lastPrinted>
  <dcterms:created xsi:type="dcterms:W3CDTF">2016-08-04T16:34:00Z</dcterms:created>
  <dcterms:modified xsi:type="dcterms:W3CDTF">2020-10-19T07:11:00Z</dcterms:modified>
</cp:coreProperties>
</file>